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6CBE633B" w14:textId="1502D756" w:rsidR="002E062E" w:rsidRPr="00C57B17" w:rsidRDefault="0018323C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t>ая работа №</w:t>
      </w:r>
      <w:r w:rsidR="005278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E062E"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на языке высокого уровня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  <w:r w:rsidR="002E062E" w:rsidRPr="00C57B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«</w:t>
      </w:r>
      <w:r w:rsidR="005278C6">
        <w:rPr>
          <w:rFonts w:ascii="Times New Roman" w:hAnsi="Times New Roman" w:cs="Times New Roman"/>
          <w:sz w:val="28"/>
          <w:szCs w:val="28"/>
        </w:rPr>
        <w:t>Шаблоны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</w:p>
    <w:p w14:paraId="5EF1C498" w14:textId="2558E3FD" w:rsidR="002E062E" w:rsidRPr="00AE7311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Альков В. 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36628E" w:rsidRPr="0036628E">
        <w:rPr>
          <w:rFonts w:ascii="Times New Roman" w:hAnsi="Times New Roman" w:cs="Times New Roman"/>
          <w:color w:val="000000" w:themeColor="text1"/>
          <w:sz w:val="28"/>
          <w:szCs w:val="28"/>
        </w:rPr>
        <w:t>И407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>Кимсанбаев</w:t>
      </w:r>
      <w:proofErr w:type="spellEnd"/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К. А.</w:t>
      </w:r>
    </w:p>
    <w:p w14:paraId="7C0FE64A" w14:textId="038BBB2B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1502A8">
        <w:rPr>
          <w:rFonts w:ascii="Times New Roman" w:hAnsi="Times New Roman" w:cs="Times New Roman"/>
          <w:sz w:val="28"/>
          <w:szCs w:val="28"/>
        </w:rPr>
        <w:t>1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91AB90" w14:textId="5F0FEB17" w:rsidR="006C643C" w:rsidRPr="006C643C" w:rsidRDefault="00575832" w:rsidP="006C643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Задача</w:t>
      </w:r>
      <w:r w:rsidR="00A01B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A0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3C" w:rsidRPr="006C6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шаблон функции</w:t>
      </w:r>
      <w:r w:rsidR="008679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ющей указанные в вариа</w:t>
      </w:r>
      <w:r w:rsidR="006C643C" w:rsidRPr="006C643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части задания действия.</w:t>
      </w:r>
    </w:p>
    <w:p w14:paraId="4BD34C1B" w14:textId="5F94E664" w:rsidR="006C643C" w:rsidRDefault="006C643C" w:rsidP="006C643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ограмму тестирования шаблонных функций,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на основе этого шаблона, с </w:t>
      </w:r>
      <w:r w:rsidRPr="006C643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ми указанных типов.</w:t>
      </w:r>
      <w:r w:rsidR="0086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шаблон класса, опи</w:t>
      </w:r>
      <w:r w:rsidRPr="006C643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ющий указанный в вариативной </w:t>
      </w:r>
      <w:r w:rsidRPr="006C643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задания абстрактный тип данных, и написать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у тестирования объектов двух </w:t>
      </w:r>
      <w:r w:rsidRPr="006C643C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ных классов. Вы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уемого метода должен осу</w:t>
      </w:r>
      <w:r w:rsidRPr="006C643C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ться с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ью меню. </w:t>
      </w:r>
    </w:p>
    <w:p w14:paraId="23DC3B15" w14:textId="4487C872" w:rsidR="00A01B63" w:rsidRDefault="00867973" w:rsidP="006C643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ложности </w:t>
      </w:r>
      <w:r w:rsidR="00BB608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3C" w:rsidRPr="006C6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й. Создать требуемый АТД с помощью двух</w:t>
      </w:r>
      <w:r w:rsidR="00BB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 хранения: векторной и </w:t>
      </w:r>
      <w:r w:rsidR="006C643C" w:rsidRPr="006C6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вой, реализацию оформить в виде шаблонов классов с единым интерфейсом.</w:t>
      </w:r>
    </w:p>
    <w:p w14:paraId="0DB48EB5" w14:textId="77777777" w:rsidR="00BB6085" w:rsidRPr="00BB6085" w:rsidRDefault="00BB6085" w:rsidP="00BB6085">
      <w:pPr>
        <w:keepNext/>
        <w:spacing w:before="120" w:after="16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аргументов int и </w:t>
      </w:r>
      <w:proofErr w:type="spellStart"/>
      <w:r w:rsidRPr="00BB6085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BB60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D36974" w14:textId="77777777" w:rsidR="00BB6085" w:rsidRPr="00BB6085" w:rsidRDefault="00BB6085" w:rsidP="00BB6085">
      <w:pPr>
        <w:keepNext/>
        <w:spacing w:before="120" w:after="16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08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иск максимального отрицательного элемента в массиве.</w:t>
      </w:r>
    </w:p>
    <w:p w14:paraId="5761E594" w14:textId="77777777" w:rsidR="00BB6085" w:rsidRDefault="00BB6085" w:rsidP="00BB6085">
      <w:pPr>
        <w:keepNext/>
        <w:spacing w:before="120" w:after="16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085">
        <w:rPr>
          <w:rFonts w:ascii="Times New Roman" w:eastAsia="Times New Roman" w:hAnsi="Times New Roman" w:cs="Times New Roman"/>
          <w:sz w:val="24"/>
          <w:szCs w:val="24"/>
          <w:lang w:eastAsia="ru-RU"/>
        </w:rPr>
        <w:t>2. АТД Очередь. Структура хранения – циклический массив.</w:t>
      </w:r>
    </w:p>
    <w:p w14:paraId="523F34FC" w14:textId="1BC7A331" w:rsidR="00BB6085" w:rsidRPr="00ED2132" w:rsidRDefault="005863F2" w:rsidP="00BB6085">
      <w:pPr>
        <w:widowControl w:val="0"/>
        <w:spacing w:before="120" w:after="16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ED2132">
        <w:rPr>
          <w:rFonts w:ascii="Times New Roman" w:hAnsi="Times New Roman" w:cs="Times New Roman"/>
          <w:b/>
          <w:sz w:val="28"/>
          <w:szCs w:val="24"/>
        </w:rPr>
        <w:t>Задание 1</w:t>
      </w:r>
    </w:p>
    <w:p w14:paraId="32CA24BC" w14:textId="47744150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FA79F8" w14:textId="361C7889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шаблон функции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FF01D70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class T, class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Tnumber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A5FCB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T </w:t>
      </w:r>
      <w:proofErr w:type="spellStart"/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maxNegative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T *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Tnumber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n)</w:t>
      </w:r>
    </w:p>
    <w:p w14:paraId="3FDC1C8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3FDF34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T max;</w:t>
      </w:r>
    </w:p>
    <w:p w14:paraId="7F62BE8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Tnumber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335B5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&lt;n;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F44EC67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] &lt; 0)</w:t>
      </w:r>
    </w:p>
    <w:p w14:paraId="422E21A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ECDF5C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max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++];</w:t>
      </w:r>
    </w:p>
    <w:p w14:paraId="3E5AEBFF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1C76A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7C01609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&lt;n;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BE2DB2A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]&gt;max &amp;&amp;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]&lt;0)</w:t>
      </w:r>
    </w:p>
    <w:p w14:paraId="28FECC86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max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1F90A9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max;</w:t>
      </w:r>
    </w:p>
    <w:p w14:paraId="5A1841DC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A36A30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B2DA866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51A23FB9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7380FC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*arr1, choice, count;</w:t>
      </w:r>
    </w:p>
    <w:p w14:paraId="62282926" w14:textId="59A1AE7D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*arr2;</w:t>
      </w:r>
    </w:p>
    <w:p w14:paraId="2AAFE28E" w14:textId="2F641ABC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реализация меню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9BF7C55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LC_ALL, "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rus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211A77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&lt;&lt; "1. </w:t>
      </w:r>
      <w:r w:rsidRPr="005863F2">
        <w:rPr>
          <w:rFonts w:ascii="Courier New" w:hAnsi="Courier New" w:cs="Courier New"/>
          <w:sz w:val="20"/>
          <w:szCs w:val="20"/>
        </w:rPr>
        <w:t>Тип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int\n";</w:t>
      </w:r>
    </w:p>
    <w:p w14:paraId="7A51565D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&lt;&lt; "2. </w:t>
      </w:r>
      <w:r w:rsidRPr="005863F2">
        <w:rPr>
          <w:rFonts w:ascii="Courier New" w:hAnsi="Courier New" w:cs="Courier New"/>
          <w:sz w:val="20"/>
          <w:szCs w:val="20"/>
        </w:rPr>
        <w:t>Тип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float\n";</w:t>
      </w:r>
    </w:p>
    <w:p w14:paraId="1D6B3676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863F2">
        <w:rPr>
          <w:rFonts w:ascii="Courier New" w:hAnsi="Courier New" w:cs="Courier New"/>
          <w:sz w:val="20"/>
          <w:szCs w:val="20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5863F2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5863F2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>;</w:t>
      </w:r>
    </w:p>
    <w:p w14:paraId="3514FD0C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863F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863F2">
        <w:rPr>
          <w:rFonts w:ascii="Courier New" w:hAnsi="Courier New" w:cs="Courier New"/>
          <w:sz w:val="20"/>
          <w:szCs w:val="20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5863F2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 xml:space="preserve"> &lt;&lt; "Введите кол-во элементов массива: ";</w:t>
      </w:r>
    </w:p>
    <w:p w14:paraId="013C8756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&gt;&gt; count;</w:t>
      </w:r>
    </w:p>
    <w:p w14:paraId="0A2096C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hoice!=1 &amp;&amp; choice != 2 || count&lt;0)</w:t>
      </w:r>
    </w:p>
    <w:p w14:paraId="1F453467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CF805CF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&lt;&lt;"</w:t>
      </w:r>
      <w:r w:rsidRPr="005863F2">
        <w:rPr>
          <w:rFonts w:ascii="Courier New" w:hAnsi="Courier New" w:cs="Courier New"/>
          <w:sz w:val="20"/>
          <w:szCs w:val="20"/>
        </w:rPr>
        <w:t>Неправильный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63F2">
        <w:rPr>
          <w:rFonts w:ascii="Courier New" w:hAnsi="Courier New" w:cs="Courier New"/>
          <w:sz w:val="20"/>
          <w:szCs w:val="20"/>
        </w:rPr>
        <w:t>ввод</w:t>
      </w:r>
      <w:r w:rsidRPr="005863F2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1203A2B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30870839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47534B32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hoice == 1)</w:t>
      </w:r>
    </w:p>
    <w:p w14:paraId="6178AAD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D3F90C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arr1 = new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ount];</w:t>
      </w:r>
    </w:p>
    <w:p w14:paraId="3AA176AF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63F2">
        <w:rPr>
          <w:rFonts w:ascii="Courier New" w:hAnsi="Courier New" w:cs="Courier New"/>
          <w:sz w:val="20"/>
          <w:szCs w:val="20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5863F2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>&lt;&lt;"Введите "&lt;&lt;</w:t>
      </w:r>
      <w:proofErr w:type="spellStart"/>
      <w:r w:rsidRPr="005863F2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>&lt;&lt;" элементов: ";</w:t>
      </w:r>
    </w:p>
    <w:p w14:paraId="5F52FC80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&lt;count;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DADAE0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&gt;&gt;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arr1[</w:t>
      </w:r>
      <w:proofErr w:type="spellStart"/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AFA92E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&lt;&lt;"</w:t>
      </w:r>
      <w:r w:rsidRPr="005863F2">
        <w:rPr>
          <w:rFonts w:ascii="Courier New" w:hAnsi="Courier New" w:cs="Courier New"/>
          <w:sz w:val="20"/>
          <w:szCs w:val="20"/>
        </w:rPr>
        <w:t>Если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0, </w:t>
      </w:r>
      <w:r w:rsidRPr="005863F2">
        <w:rPr>
          <w:rFonts w:ascii="Courier New" w:hAnsi="Courier New" w:cs="Courier New"/>
          <w:sz w:val="20"/>
          <w:szCs w:val="20"/>
        </w:rPr>
        <w:t>значит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63F2">
        <w:rPr>
          <w:rFonts w:ascii="Courier New" w:hAnsi="Courier New" w:cs="Courier New"/>
          <w:sz w:val="20"/>
          <w:szCs w:val="20"/>
        </w:rPr>
        <w:t>нет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63F2">
        <w:rPr>
          <w:rFonts w:ascii="Courier New" w:hAnsi="Courier New" w:cs="Courier New"/>
          <w:sz w:val="20"/>
          <w:szCs w:val="20"/>
        </w:rPr>
        <w:t>отрицательных</w:t>
      </w:r>
      <w:r w:rsidRPr="005863F2">
        <w:rPr>
          <w:rFonts w:ascii="Courier New" w:hAnsi="Courier New" w:cs="Courier New"/>
          <w:sz w:val="20"/>
          <w:szCs w:val="20"/>
          <w:lang w:val="en-US"/>
        </w:rPr>
        <w:t>\n</w:t>
      </w:r>
      <w:r w:rsidRPr="005863F2">
        <w:rPr>
          <w:rFonts w:ascii="Courier New" w:hAnsi="Courier New" w:cs="Courier New"/>
          <w:sz w:val="20"/>
          <w:szCs w:val="20"/>
        </w:rPr>
        <w:t>Наибольший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63F2">
        <w:rPr>
          <w:rFonts w:ascii="Courier New" w:hAnsi="Courier New" w:cs="Courier New"/>
          <w:sz w:val="20"/>
          <w:szCs w:val="20"/>
        </w:rPr>
        <w:t>из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63F2">
        <w:rPr>
          <w:rFonts w:ascii="Courier New" w:hAnsi="Courier New" w:cs="Courier New"/>
          <w:sz w:val="20"/>
          <w:szCs w:val="20"/>
        </w:rPr>
        <w:t>отрицательных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maxNegative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arr1, count);</w:t>
      </w:r>
    </w:p>
    <w:p w14:paraId="59E320A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] arr1;</w:t>
      </w:r>
    </w:p>
    <w:p w14:paraId="79698ED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99FA4A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6B23D29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8536976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    arr2 = new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float[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ount];</w:t>
      </w:r>
    </w:p>
    <w:p w14:paraId="1301B61A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63F2">
        <w:rPr>
          <w:rFonts w:ascii="Courier New" w:hAnsi="Courier New" w:cs="Courier New"/>
          <w:sz w:val="20"/>
          <w:szCs w:val="20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5863F2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>&lt;&lt;"Введите "&lt;&lt;</w:t>
      </w:r>
      <w:proofErr w:type="spellStart"/>
      <w:r w:rsidRPr="005863F2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>&lt;&lt;" элементов: ";</w:t>
      </w:r>
    </w:p>
    <w:p w14:paraId="43B3BBF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&lt;count;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13DE4BD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&gt;&gt;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arr2[</w:t>
      </w:r>
      <w:proofErr w:type="spellStart"/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E7D1ED9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&lt;&lt;"</w:t>
      </w:r>
      <w:r w:rsidRPr="005863F2">
        <w:rPr>
          <w:rFonts w:ascii="Courier New" w:hAnsi="Courier New" w:cs="Courier New"/>
          <w:sz w:val="20"/>
          <w:szCs w:val="20"/>
        </w:rPr>
        <w:t>Если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0, </w:t>
      </w:r>
      <w:r w:rsidRPr="005863F2">
        <w:rPr>
          <w:rFonts w:ascii="Courier New" w:hAnsi="Courier New" w:cs="Courier New"/>
          <w:sz w:val="20"/>
          <w:szCs w:val="20"/>
        </w:rPr>
        <w:t>значит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63F2">
        <w:rPr>
          <w:rFonts w:ascii="Courier New" w:hAnsi="Courier New" w:cs="Courier New"/>
          <w:sz w:val="20"/>
          <w:szCs w:val="20"/>
        </w:rPr>
        <w:t>нет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63F2">
        <w:rPr>
          <w:rFonts w:ascii="Courier New" w:hAnsi="Courier New" w:cs="Courier New"/>
          <w:sz w:val="20"/>
          <w:szCs w:val="20"/>
        </w:rPr>
        <w:t>отрицательных</w:t>
      </w:r>
      <w:r w:rsidRPr="005863F2">
        <w:rPr>
          <w:rFonts w:ascii="Courier New" w:hAnsi="Courier New" w:cs="Courier New"/>
          <w:sz w:val="20"/>
          <w:szCs w:val="20"/>
          <w:lang w:val="en-US"/>
        </w:rPr>
        <w:t>\n</w:t>
      </w:r>
      <w:r w:rsidRPr="005863F2">
        <w:rPr>
          <w:rFonts w:ascii="Courier New" w:hAnsi="Courier New" w:cs="Courier New"/>
          <w:sz w:val="20"/>
          <w:szCs w:val="20"/>
        </w:rPr>
        <w:t>Наибольший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63F2">
        <w:rPr>
          <w:rFonts w:ascii="Courier New" w:hAnsi="Courier New" w:cs="Courier New"/>
          <w:sz w:val="20"/>
          <w:szCs w:val="20"/>
        </w:rPr>
        <w:t>из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63F2">
        <w:rPr>
          <w:rFonts w:ascii="Courier New" w:hAnsi="Courier New" w:cs="Courier New"/>
          <w:sz w:val="20"/>
          <w:szCs w:val="20"/>
        </w:rPr>
        <w:t>отрицательных</w:t>
      </w: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maxNegative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arr2, count);</w:t>
      </w:r>
    </w:p>
    <w:p w14:paraId="41152BCC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63F2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>[</w:t>
      </w:r>
      <w:proofErr w:type="gramEnd"/>
      <w:r w:rsidRPr="005863F2">
        <w:rPr>
          <w:rFonts w:ascii="Courier New" w:hAnsi="Courier New" w:cs="Courier New"/>
          <w:sz w:val="20"/>
          <w:szCs w:val="20"/>
        </w:rPr>
        <w:t>] arr2;</w:t>
      </w:r>
    </w:p>
    <w:p w14:paraId="643DF717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863F2">
        <w:rPr>
          <w:rFonts w:ascii="Courier New" w:hAnsi="Courier New" w:cs="Courier New"/>
          <w:sz w:val="20"/>
          <w:szCs w:val="20"/>
        </w:rPr>
        <w:t xml:space="preserve">        };</w:t>
      </w:r>
    </w:p>
    <w:p w14:paraId="383D2039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863F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63F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 xml:space="preserve"> 0;</w:t>
      </w:r>
    </w:p>
    <w:p w14:paraId="54CC475F" w14:textId="6752DCFE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863F2">
        <w:rPr>
          <w:rFonts w:ascii="Courier New" w:hAnsi="Courier New" w:cs="Courier New"/>
          <w:sz w:val="20"/>
          <w:szCs w:val="20"/>
        </w:rPr>
        <w:t>}</w:t>
      </w:r>
    </w:p>
    <w:p w14:paraId="70F4F727" w14:textId="738B6719" w:rsidR="00BF1785" w:rsidRDefault="00BF1785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4563800C" w14:textId="77777777" w:rsidR="00BF1785" w:rsidRDefault="00BF1785" w:rsidP="00BF178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2132">
        <w:rPr>
          <w:rFonts w:ascii="Times New Roman" w:hAnsi="Times New Roman" w:cs="Times New Roman"/>
          <w:b/>
          <w:sz w:val="24"/>
          <w:szCs w:val="24"/>
        </w:rPr>
        <w:t>Результат работы программы</w:t>
      </w:r>
    </w:p>
    <w:p w14:paraId="45FF251D" w14:textId="59924768" w:rsidR="00BF1785" w:rsidRDefault="00BF1785" w:rsidP="005863F2">
      <w:pPr>
        <w:widowControl w:val="0"/>
        <w:spacing w:before="120" w:after="16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796A6E" wp14:editId="12DBD06A">
            <wp:extent cx="2292016" cy="12096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103" cy="121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78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E686F5" wp14:editId="377D520C">
            <wp:extent cx="2276475" cy="1174661"/>
            <wp:effectExtent l="0" t="0" r="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039" cy="11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524C" w14:textId="441560D9" w:rsidR="00BF1785" w:rsidRDefault="00BF1785" w:rsidP="005863F2">
      <w:pPr>
        <w:widowControl w:val="0"/>
        <w:spacing w:before="120" w:after="16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87E741" wp14:editId="0F68A139">
            <wp:extent cx="2495550" cy="116574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2384" cy="11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78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D79A7A" wp14:editId="662BB109">
            <wp:extent cx="2790825" cy="1159129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206" cy="116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6C32" w14:textId="77777777" w:rsidR="00BF1785" w:rsidRDefault="00BF1785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18E93915" w14:textId="77777777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00DC81E8" w14:textId="13488980" w:rsidR="005863F2" w:rsidRPr="00D45307" w:rsidRDefault="005863F2" w:rsidP="005863F2">
      <w:pPr>
        <w:widowControl w:val="0"/>
        <w:spacing w:before="120" w:after="16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D45307">
        <w:rPr>
          <w:rFonts w:ascii="Times New Roman" w:hAnsi="Times New Roman" w:cs="Times New Roman"/>
          <w:b/>
          <w:sz w:val="28"/>
          <w:szCs w:val="24"/>
        </w:rPr>
        <w:t xml:space="preserve">Задание </w:t>
      </w:r>
      <w:r w:rsidRPr="00D45307">
        <w:rPr>
          <w:rFonts w:ascii="Times New Roman" w:hAnsi="Times New Roman" w:cs="Times New Roman"/>
          <w:b/>
          <w:sz w:val="28"/>
          <w:szCs w:val="24"/>
        </w:rPr>
        <w:t>2</w:t>
      </w:r>
    </w:p>
    <w:p w14:paraId="46CD752C" w14:textId="728568C4" w:rsidR="005863F2" w:rsidRPr="00D45307" w:rsidRDefault="005863F2" w:rsidP="005863F2">
      <w:pPr>
        <w:widowControl w:val="0"/>
        <w:spacing w:before="120"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5307">
        <w:rPr>
          <w:rFonts w:ascii="Times New Roman" w:hAnsi="Times New Roman" w:cs="Times New Roman"/>
          <w:b/>
          <w:sz w:val="24"/>
          <w:szCs w:val="24"/>
        </w:rPr>
        <w:t>Класс векторной реализации очереди</w:t>
      </w:r>
    </w:p>
    <w:p w14:paraId="03112430" w14:textId="77777777" w:rsidR="005863F2" w:rsidRDefault="005863F2" w:rsidP="005863F2">
      <w:pPr>
        <w:widowControl w:val="0"/>
        <w:spacing w:before="120"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05CD5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261725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cstdlib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52B006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 class Queue</w:t>
      </w:r>
    </w:p>
    <w:p w14:paraId="293797E5" w14:textId="305D183D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7796E7" w14:textId="4A4266F1" w:rsidR="00D45307" w:rsidRPr="00D45307" w:rsidRDefault="00D45307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индексы головы, хвоста очереди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54CAEB21" w14:textId="5209A1FE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head, tail;</w:t>
      </w:r>
    </w:p>
    <w:p w14:paraId="56985F65" w14:textId="484CC180" w:rsidR="00D45307" w:rsidRPr="00D45307" w:rsidRDefault="00D45307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D45307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максимальная размер очереди</w:t>
      </w:r>
      <w:r w:rsidRPr="00D45307">
        <w:rPr>
          <w:rFonts w:ascii="Courier New" w:hAnsi="Courier New" w:cs="Courier New"/>
          <w:sz w:val="20"/>
          <w:szCs w:val="20"/>
        </w:rPr>
        <w:t>*/</w:t>
      </w:r>
    </w:p>
    <w:p w14:paraId="07AB4103" w14:textId="6809B2AD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D4530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453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maxLength</w:t>
      </w:r>
      <w:proofErr w:type="spellEnd"/>
      <w:r w:rsidRPr="00D45307">
        <w:rPr>
          <w:rFonts w:ascii="Courier New" w:hAnsi="Courier New" w:cs="Courier New"/>
          <w:sz w:val="20"/>
          <w:szCs w:val="20"/>
        </w:rPr>
        <w:t>;</w:t>
      </w:r>
    </w:p>
    <w:p w14:paraId="57188CA2" w14:textId="614A1E31" w:rsidR="00D45307" w:rsidRPr="00D45307" w:rsidRDefault="00D45307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массив для хранения очереди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FE9B26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45307">
        <w:rPr>
          <w:rFonts w:ascii="Courier New" w:hAnsi="Courier New" w:cs="Courier New"/>
          <w:sz w:val="20"/>
          <w:szCs w:val="20"/>
        </w:rPr>
        <w:t xml:space="preserve">    </w:t>
      </w:r>
      <w:r w:rsidRPr="005863F2">
        <w:rPr>
          <w:rFonts w:ascii="Courier New" w:hAnsi="Courier New" w:cs="Courier New"/>
          <w:sz w:val="20"/>
          <w:szCs w:val="20"/>
          <w:lang w:val="en-US"/>
        </w:rPr>
        <w:t>T *data;</w:t>
      </w:r>
    </w:p>
    <w:p w14:paraId="536E20F6" w14:textId="67DB0245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7F301AF" w14:textId="689CD9D4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констру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2F36DC3" w14:textId="69734928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Queue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int n=10);</w:t>
      </w:r>
    </w:p>
    <w:p w14:paraId="06CA6910" w14:textId="2F5BF590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дестру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FC69700" w14:textId="7066712C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Queue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10A005" w14:textId="66223618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863F2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проверка на пустоту</w:t>
      </w:r>
      <w:r w:rsidRPr="005863F2">
        <w:rPr>
          <w:rFonts w:ascii="Courier New" w:hAnsi="Courier New" w:cs="Courier New"/>
          <w:sz w:val="20"/>
          <w:szCs w:val="20"/>
        </w:rPr>
        <w:t>*/</w:t>
      </w:r>
    </w:p>
    <w:p w14:paraId="509BA793" w14:textId="68F433BB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5863F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863F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5863F2">
        <w:rPr>
          <w:rFonts w:ascii="Courier New" w:hAnsi="Courier New" w:cs="Courier New"/>
          <w:sz w:val="20"/>
          <w:szCs w:val="20"/>
        </w:rPr>
        <w:t>(</w:t>
      </w:r>
      <w:r w:rsidRPr="005863F2">
        <w:rPr>
          <w:rFonts w:ascii="Courier New" w:hAnsi="Courier New" w:cs="Courier New"/>
          <w:sz w:val="20"/>
          <w:szCs w:val="20"/>
          <w:lang w:val="en-US"/>
        </w:rPr>
        <w:t>void</w:t>
      </w:r>
      <w:r w:rsidRPr="005863F2">
        <w:rPr>
          <w:rFonts w:ascii="Courier New" w:hAnsi="Courier New" w:cs="Courier New"/>
          <w:sz w:val="20"/>
          <w:szCs w:val="20"/>
        </w:rPr>
        <w:t>);</w:t>
      </w:r>
    </w:p>
    <w:p w14:paraId="7B716CFD" w14:textId="2B50BC6A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проверка на </w:t>
      </w:r>
      <w:proofErr w:type="spellStart"/>
      <w:r>
        <w:rPr>
          <w:rFonts w:ascii="Courier New" w:hAnsi="Courier New" w:cs="Courier New"/>
          <w:sz w:val="20"/>
          <w:szCs w:val="20"/>
        </w:rPr>
        <w:t>заполненност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E78A4AA" w14:textId="4A077172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sFull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(void);</w:t>
      </w:r>
    </w:p>
    <w:p w14:paraId="1A97F211" w14:textId="10954D30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получение первого элемента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5520E08" w14:textId="59250E27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T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Front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void);</w:t>
      </w:r>
    </w:p>
    <w:p w14:paraId="7D9CD005" w14:textId="7456A485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добавление в очередь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67F147E8" w14:textId="0A15C324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EnQueue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(T x);</w:t>
      </w:r>
    </w:p>
    <w:p w14:paraId="7FEBF851" w14:textId="53E5838B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извлечение из очереди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2E608AFD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T </w:t>
      </w:r>
      <w:proofErr w:type="spellStart"/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DeQueue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void);</w:t>
      </w:r>
    </w:p>
    <w:p w14:paraId="48C0E17A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A96EFCC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B7A1CDA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16B1DCCC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Queue&lt;T&gt;: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:Queue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(int n)</w:t>
      </w:r>
    </w:p>
    <w:p w14:paraId="40702C7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67A1F6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maxLength</w:t>
      </w:r>
      <w:proofErr w:type="spellEnd"/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n;</w:t>
      </w:r>
    </w:p>
    <w:p w14:paraId="64BD1915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data=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new T[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maxLength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57815B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head=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0;</w:t>
      </w:r>
    </w:p>
    <w:p w14:paraId="2AE6EF12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ail=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maxLength-1;</w:t>
      </w:r>
    </w:p>
    <w:p w14:paraId="786E3F3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7CB564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3479A04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0CEC5962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Queue&lt;T&gt;: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Queue()</w:t>
      </w:r>
    </w:p>
    <w:p w14:paraId="622DB47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71AF26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] data;</w:t>
      </w:r>
    </w:p>
    <w:p w14:paraId="3A58FDD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0E6A4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B0F4150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7349840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Queue&lt;T&gt;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665A51C9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2007F09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tail+1)%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maxLength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= head;</w:t>
      </w:r>
    </w:p>
    <w:p w14:paraId="58164F24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E6EDD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8405D07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183DA74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Queue&lt;T&gt;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sFull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1047A23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27EEA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tail+2)%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maxLength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= head;</w:t>
      </w:r>
    </w:p>
    <w:p w14:paraId="41FA629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A60FD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6BB10D6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7181B822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T Queue&lt;T&gt;: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:Front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void)</w:t>
      </w:r>
    </w:p>
    <w:p w14:paraId="1881DAC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B1CEE4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data[head];</w:t>
      </w:r>
    </w:p>
    <w:p w14:paraId="685AE42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F0B35F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A1E044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3C95E2B2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Queue&lt;T&gt;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EnQueue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T x)</w:t>
      </w:r>
    </w:p>
    <w:p w14:paraId="5D26902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7546B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this-&gt;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sFull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()) return false;</w:t>
      </w:r>
    </w:p>
    <w:p w14:paraId="4D26C1C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ai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(tail+1)%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maxLength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E5E82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tail] = x;</w:t>
      </w:r>
    </w:p>
    <w:p w14:paraId="29091F94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14:paraId="5E0D35B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D1F210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0402815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384E600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T Queue&lt;T&gt;: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DeQueue</w:t>
      </w:r>
      <w:proofErr w:type="spellEnd"/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void)</w:t>
      </w:r>
    </w:p>
    <w:p w14:paraId="31C7DC4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5AFDFD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temp = head;</w:t>
      </w:r>
    </w:p>
    <w:p w14:paraId="4CCEBD75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(head+1)%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maxLength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471695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data[temp];</w:t>
      </w:r>
    </w:p>
    <w:p w14:paraId="77C11FFF" w14:textId="6C3A2D3D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3017C0" w14:textId="1CB100C9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69E1A65" w14:textId="320EDB2B" w:rsidR="005863F2" w:rsidRPr="00D45307" w:rsidRDefault="005863F2" w:rsidP="005863F2">
      <w:pPr>
        <w:widowControl w:val="0"/>
        <w:spacing w:before="120" w:after="16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5307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D45307">
        <w:rPr>
          <w:rFonts w:ascii="Times New Roman" w:hAnsi="Times New Roman" w:cs="Times New Roman"/>
          <w:b/>
          <w:sz w:val="24"/>
          <w:szCs w:val="24"/>
        </w:rPr>
        <w:t>связной</w:t>
      </w:r>
      <w:r w:rsidRPr="00D45307">
        <w:rPr>
          <w:rFonts w:ascii="Times New Roman" w:hAnsi="Times New Roman" w:cs="Times New Roman"/>
          <w:b/>
          <w:sz w:val="24"/>
          <w:szCs w:val="24"/>
        </w:rPr>
        <w:t xml:space="preserve"> реализации очереди</w:t>
      </w:r>
    </w:p>
    <w:p w14:paraId="7EFACDB8" w14:textId="77777777" w:rsidR="00D45307" w:rsidRDefault="00D45307" w:rsidP="005863F2">
      <w:pPr>
        <w:widowControl w:val="0"/>
        <w:spacing w:before="120"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251C22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B53B2F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cstdlib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FAC7D9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75A41DA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 class Queue2</w:t>
      </w:r>
    </w:p>
    <w:p w14:paraId="4C9D0CAE" w14:textId="1E625088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B82CE6" w14:textId="56ABF108" w:rsidR="00D45307" w:rsidRPr="00D45307" w:rsidRDefault="00D45307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D45307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структурный тип для элемента связной очереди</w:t>
      </w:r>
      <w:r w:rsidRPr="00D45307">
        <w:rPr>
          <w:rFonts w:ascii="Courier New" w:hAnsi="Courier New" w:cs="Courier New"/>
          <w:sz w:val="20"/>
          <w:szCs w:val="20"/>
        </w:rPr>
        <w:t>*/</w:t>
      </w:r>
    </w:p>
    <w:p w14:paraId="3FFC49CD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45307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element</w:t>
      </w:r>
    </w:p>
    <w:p w14:paraId="4CA8081A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14:paraId="654BA3FC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T data;</w:t>
      </w:r>
    </w:p>
    <w:p w14:paraId="21DEF2E2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element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* next;</w:t>
      </w:r>
    </w:p>
    <w:p w14:paraId="0118970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} *head, *tail; //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индексы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головы и хвоста</w:t>
      </w:r>
    </w:p>
    <w:p w14:paraId="2765BF1B" w14:textId="2C4C23EA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00A81C8" w14:textId="6006AB85" w:rsidR="00D45307" w:rsidRPr="00D45307" w:rsidRDefault="00D45307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констру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5613C11" w14:textId="68C91C81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Queue2 () {head=tail=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NULL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57784E" w14:textId="6D3F7716" w:rsidR="00D45307" w:rsidRPr="005863F2" w:rsidRDefault="00D45307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дестру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E49FB34" w14:textId="3BA2A1BA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~Queue2 ();</w:t>
      </w:r>
    </w:p>
    <w:p w14:paraId="692340E6" w14:textId="12E72B50" w:rsidR="00D45307" w:rsidRPr="00D45307" w:rsidRDefault="00D45307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D45307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проверка на пустоту</w:t>
      </w:r>
      <w:r w:rsidRPr="00D45307">
        <w:rPr>
          <w:rFonts w:ascii="Courier New" w:hAnsi="Courier New" w:cs="Courier New"/>
          <w:sz w:val="20"/>
          <w:szCs w:val="20"/>
        </w:rPr>
        <w:t>*/</w:t>
      </w:r>
    </w:p>
    <w:p w14:paraId="7736E3B9" w14:textId="72422208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D45307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D453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D45307">
        <w:rPr>
          <w:rFonts w:ascii="Courier New" w:hAnsi="Courier New" w:cs="Courier New"/>
          <w:sz w:val="20"/>
          <w:szCs w:val="20"/>
        </w:rPr>
        <w:t xml:space="preserve"> (</w:t>
      </w:r>
      <w:r w:rsidRPr="005863F2">
        <w:rPr>
          <w:rFonts w:ascii="Courier New" w:hAnsi="Courier New" w:cs="Courier New"/>
          <w:sz w:val="20"/>
          <w:szCs w:val="20"/>
          <w:lang w:val="en-US"/>
        </w:rPr>
        <w:t>void</w:t>
      </w:r>
      <w:r w:rsidRPr="00D45307">
        <w:rPr>
          <w:rFonts w:ascii="Courier New" w:hAnsi="Courier New" w:cs="Courier New"/>
          <w:sz w:val="20"/>
          <w:szCs w:val="20"/>
        </w:rPr>
        <w:t>);</w:t>
      </w:r>
    </w:p>
    <w:p w14:paraId="6E209413" w14:textId="44403217" w:rsidR="00D45307" w:rsidRPr="00D45307" w:rsidRDefault="00D45307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проверка на </w:t>
      </w:r>
      <w:proofErr w:type="spellStart"/>
      <w:r>
        <w:rPr>
          <w:rFonts w:ascii="Courier New" w:hAnsi="Courier New" w:cs="Courier New"/>
          <w:sz w:val="20"/>
          <w:szCs w:val="20"/>
        </w:rPr>
        <w:t>заполненность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FCB331C" w14:textId="6EE38953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45307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sFull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void);</w:t>
      </w:r>
    </w:p>
    <w:p w14:paraId="2A182FBD" w14:textId="7F3C66C0" w:rsidR="00D45307" w:rsidRPr="005863F2" w:rsidRDefault="00D45307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получение первого элемента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174793D" w14:textId="0B84C2FB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T Front (void);</w:t>
      </w:r>
    </w:p>
    <w:p w14:paraId="3EE85E06" w14:textId="77777777" w:rsidR="00D45307" w:rsidRPr="005863F2" w:rsidRDefault="00D45307" w:rsidP="00D45307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добавление в очередь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F38E04F" w14:textId="77777777" w:rsidR="00D45307" w:rsidRPr="005863F2" w:rsidRDefault="00D45307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C5BD83F" w14:textId="286BA1EE" w:rsid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EnQueue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T x);</w:t>
      </w:r>
    </w:p>
    <w:p w14:paraId="442FE68D" w14:textId="4AEA5DC9" w:rsidR="00D45307" w:rsidRPr="005863F2" w:rsidRDefault="00D45307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извлечение из очереди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A83E6D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T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DeQueue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void);</w:t>
      </w:r>
    </w:p>
    <w:p w14:paraId="513BB885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B22AE2A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C807804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67892DE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Queue2&lt;T&gt;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14B3123F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CFC31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head==NULL;</w:t>
      </w:r>
    </w:p>
    <w:p w14:paraId="217D33A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32B09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2AE1395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2B321CD6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Queue2&lt;T&gt;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isFull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3C891230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18B8A1C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element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*temp = new (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nothrow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) element;</w:t>
      </w:r>
    </w:p>
    <w:p w14:paraId="113E49BD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temp==NULL) return 1;</w:t>
      </w:r>
    </w:p>
    <w:p w14:paraId="1D9F8AFD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temp;</w:t>
      </w:r>
    </w:p>
    <w:p w14:paraId="0CA3CFA6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0361CE94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3EAAE0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12E4C89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583AF29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T Queue2&lt;T&gt;: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:Front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void)</w:t>
      </w:r>
    </w:p>
    <w:p w14:paraId="68798E5A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A570A6F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head-&gt;data;</w:t>
      </w:r>
    </w:p>
    <w:p w14:paraId="183801D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AB73D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786E32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1CC635C7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Queue2&lt;T&gt;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EnQueue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T x)</w:t>
      </w:r>
    </w:p>
    <w:p w14:paraId="7B09D38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03EF4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element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* temp = new (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nothrow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) element;</w:t>
      </w:r>
    </w:p>
    <w:p w14:paraId="08FE5FF7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temp==NULL) return 1;</w:t>
      </w:r>
    </w:p>
    <w:p w14:paraId="21B447EC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-&gt;data = x;</w:t>
      </w:r>
    </w:p>
    <w:p w14:paraId="1C37DD4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-&gt;next = NULL;</w:t>
      </w:r>
    </w:p>
    <w:p w14:paraId="2630137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head==NULL)</w:t>
      </w:r>
    </w:p>
    <w:p w14:paraId="1D681BB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tail = temp;</w:t>
      </w:r>
    </w:p>
    <w:p w14:paraId="3DFD1B7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321497F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14:paraId="5B1623B0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ai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-&gt;next = temp;</w:t>
      </w:r>
    </w:p>
    <w:p w14:paraId="7B63EBAE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ail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tail-&gt;next;</w:t>
      </w:r>
    </w:p>
    <w:p w14:paraId="43555CC2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14:paraId="3CD463B5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14:paraId="3B01D97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50FF90DA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764DC00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7358DFE9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T Queue2&lt;T&gt;: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DeQueue</w:t>
      </w:r>
      <w:proofErr w:type="spellEnd"/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void)</w:t>
      </w:r>
    </w:p>
    <w:p w14:paraId="3392EDD9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BB6F95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T temp = head-&gt;data;</w:t>
      </w:r>
    </w:p>
    <w:p w14:paraId="7FB4611F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element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head;</w:t>
      </w:r>
    </w:p>
    <w:p w14:paraId="45FED2B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head-&gt;next;</w:t>
      </w:r>
    </w:p>
    <w:p w14:paraId="5BE71C22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863F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5863F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2F3A2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temp;</w:t>
      </w:r>
    </w:p>
    <w:p w14:paraId="4AD63F3C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44B79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F42F631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14:paraId="66EB7856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Queue2&lt;T&gt;: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>Queue2 ()</w:t>
      </w:r>
    </w:p>
    <w:p w14:paraId="7274607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A5C4A4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element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* temp = head;</w:t>
      </w:r>
    </w:p>
    <w:p w14:paraId="7375BAE4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(head)</w:t>
      </w:r>
    </w:p>
    <w:p w14:paraId="068FABA7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{</w:t>
      </w:r>
    </w:p>
    <w:p w14:paraId="50B8CBA8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head;</w:t>
      </w:r>
    </w:p>
    <w:p w14:paraId="5C69C964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= head-&gt;next;</w:t>
      </w:r>
    </w:p>
    <w:p w14:paraId="615FE79B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5863F2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temp;</w:t>
      </w:r>
    </w:p>
    <w:p w14:paraId="3744FCD3" w14:textId="77777777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14:paraId="070147E5" w14:textId="6CA40A7C" w:rsidR="005863F2" w:rsidRPr="005863F2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863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77D365" w14:textId="7AEAAD1B" w:rsidR="005863F2" w:rsidRPr="00C45663" w:rsidRDefault="005863F2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286D8940" w14:textId="1D896781" w:rsidR="00C45663" w:rsidRPr="00ED2132" w:rsidRDefault="00C45663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2132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ED21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D2132">
        <w:rPr>
          <w:rFonts w:ascii="Times New Roman" w:hAnsi="Times New Roman" w:cs="Times New Roman"/>
          <w:b/>
          <w:sz w:val="24"/>
          <w:szCs w:val="24"/>
        </w:rPr>
        <w:t>меню</w:t>
      </w:r>
    </w:p>
    <w:p w14:paraId="3B549103" w14:textId="77777777" w:rsidR="00C45663" w:rsidRPr="00C45663" w:rsidRDefault="00C45663" w:rsidP="003E65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8388C59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6D18B0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>#include "queue1.cpp"</w:t>
      </w:r>
    </w:p>
    <w:p w14:paraId="7058D035" w14:textId="2C7D6C16" w:rsid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>#include "queue2.cpp"</w:t>
      </w:r>
    </w:p>
    <w:p w14:paraId="62A84DD3" w14:textId="10A7322D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4566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шаблон функции меню, принимает указатель на </w:t>
      </w:r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C45663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Queue</w:t>
      </w:r>
      <w:r w:rsidRPr="00C45663">
        <w:rPr>
          <w:rFonts w:ascii="Courier New" w:hAnsi="Courier New" w:cs="Courier New"/>
          <w:sz w:val="20"/>
          <w:szCs w:val="20"/>
        </w:rPr>
        <w:t>2*/</w:t>
      </w:r>
    </w:p>
    <w:p w14:paraId="1A386AE8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&gt; class T,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typename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C&gt;</w:t>
      </w:r>
    </w:p>
    <w:p w14:paraId="0169FE42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menu(T&lt;C&gt; *object)</w:t>
      </w:r>
    </w:p>
    <w:p w14:paraId="5A4BD163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9ACB1A3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LC_ALL, "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rus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1278404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menu;</w:t>
      </w:r>
    </w:p>
    <w:p w14:paraId="44008A6F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C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CB9D43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</w:p>
    <w:p w14:paraId="155D047C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C81C72A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9C25FFE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lt;&lt;"1. Добавить в очередь.\n";</w:t>
      </w:r>
    </w:p>
    <w:p w14:paraId="00E93C90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lt;&lt;"2. Неразрушающее чтение\n";</w:t>
      </w:r>
    </w:p>
    <w:p w14:paraId="0EC51703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lt;&lt;"3. Убрать из очереди\n";</w:t>
      </w:r>
    </w:p>
    <w:p w14:paraId="3A10987F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lt;&lt;"4. Проверить на пустоту\n";</w:t>
      </w:r>
    </w:p>
    <w:p w14:paraId="29B70D47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&lt;&lt;"5. Проверить на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заполненность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6E85235F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&lt;&lt;"6.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Выйти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04AAF7C4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gt;&gt;menu;</w:t>
      </w:r>
    </w:p>
    <w:p w14:paraId="2DEFBE3F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623886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menu)</w:t>
      </w:r>
    </w:p>
    <w:p w14:paraId="101F4B05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8DA63B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1: if(object-&gt;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isFull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42EEDBE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lt;&lt;"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Очередь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заполнена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3763505D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780EDE6B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D779884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gt;&gt;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2304A7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764884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object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EnQueue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C8E598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};</w:t>
      </w:r>
    </w:p>
    <w:p w14:paraId="041CB298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FC1170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2: if(object-&gt;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035D392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lt;&lt;"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Очередь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пуста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5C0278BB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65DE7EF7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lt;&lt;object-&gt;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Front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B9AC30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0F7AD7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3: if(object-&gt;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DE855EE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lt;&lt;"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Очередь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пуста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353584C5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61335653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lt;&lt;object-&gt;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DeQueue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83A96A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06F345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4: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lt;&lt;object-&gt;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AF5489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4B0E00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5: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lt;&lt;object-&gt;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isFull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64BDCA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D1B32B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ase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6: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break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D348B8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&lt;&lt;"Неправильный ввод\n";</w:t>
      </w:r>
    </w:p>
    <w:p w14:paraId="31999B5A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break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E9A3BC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}; 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3B4D8B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1ABD37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while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menu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!=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6);</w:t>
      </w:r>
    </w:p>
    <w:p w14:paraId="0CD9BA28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7C73579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05B2B7D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54A02DA8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04584E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hcp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1251");</w:t>
      </w:r>
    </w:p>
    <w:p w14:paraId="61BC6CBE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4A4AF02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choice, choice2;</w:t>
      </w:r>
    </w:p>
    <w:p w14:paraId="0CDAAE7B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&lt;&lt; "1.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Векторная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очередь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3C64547D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&lt;&lt; "2. Связная очередь\n";</w:t>
      </w:r>
    </w:p>
    <w:p w14:paraId="700A14E7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hoice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D0C56C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&lt;&lt; "1.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int\n";</w:t>
      </w:r>
    </w:p>
    <w:p w14:paraId="5D32A277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&lt;&lt; "2.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float\n";</w:t>
      </w:r>
    </w:p>
    <w:p w14:paraId="7A8F8E16" w14:textId="73E57FC2" w:rsid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&gt;&gt; choice2;</w:t>
      </w:r>
    </w:p>
    <w:p w14:paraId="4663227F" w14:textId="1CF8FB0C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проверяем введенные данные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04AE08B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choice != 1 &amp;&amp; choice != 2 || choice2 != 1 &amp;&amp; choice2 != 2)</w:t>
      </w:r>
    </w:p>
    <w:p w14:paraId="03952CC3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CE2D67C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Неправильный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ввод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54B1BE0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5D794F7E" w14:textId="56FF629C" w:rsid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1E76E17A" w14:textId="28F6A0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определяем структуру, выбранную пользователем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1EB7D00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(choice == 1)</w:t>
      </w:r>
    </w:p>
    <w:p w14:paraId="122735E1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54ABA28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choice2 == 1)</w:t>
      </w:r>
    </w:p>
    <w:p w14:paraId="1ED4339A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DCC4EB8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Queue&lt;int&gt; a;</w:t>
      </w:r>
    </w:p>
    <w:p w14:paraId="31F4D664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&amp;a);</w:t>
      </w:r>
    </w:p>
    <w:p w14:paraId="18D1833C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8A46485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15B12659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18EA9D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Queue&lt;float&gt; a;</w:t>
      </w:r>
    </w:p>
    <w:p w14:paraId="7EED7168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&amp;a);</w:t>
      </w:r>
    </w:p>
    <w:p w14:paraId="7624A3F4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B2CD89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83F163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14D03D1B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3C4FBFE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choice2 == 1)</w:t>
      </w:r>
    </w:p>
    <w:p w14:paraId="0704082F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0BA9C6F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Queue2&lt;int&gt; a;</w:t>
      </w:r>
    </w:p>
    <w:p w14:paraId="5210325A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&amp;a);</w:t>
      </w:r>
    </w:p>
    <w:p w14:paraId="52689357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E958FC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63076FFF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F60692C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Queue2&lt;float&gt; a;</w:t>
      </w:r>
    </w:p>
    <w:p w14:paraId="20AF872A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45663">
        <w:rPr>
          <w:rFonts w:ascii="Courier New" w:hAnsi="Courier New" w:cs="Courier New"/>
          <w:sz w:val="20"/>
          <w:szCs w:val="20"/>
          <w:lang w:val="en-US"/>
        </w:rPr>
        <w:t>menu(</w:t>
      </w:r>
      <w:proofErr w:type="gramEnd"/>
      <w:r w:rsidRPr="00C45663">
        <w:rPr>
          <w:rFonts w:ascii="Courier New" w:hAnsi="Courier New" w:cs="Courier New"/>
          <w:sz w:val="20"/>
          <w:szCs w:val="20"/>
          <w:lang w:val="en-US"/>
        </w:rPr>
        <w:t>&amp;a);</w:t>
      </w:r>
    </w:p>
    <w:p w14:paraId="08E1295B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FC4C65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2A0B8B58" w14:textId="77777777" w:rsidR="00C45663" w:rsidRP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4566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spellEnd"/>
      <w:r w:rsidRPr="00C45663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33253FFD" w14:textId="0CF67C1F" w:rsidR="00C45663" w:rsidRDefault="00C45663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456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045C6B" w14:textId="77777777" w:rsidR="00ED2132" w:rsidRPr="00C45663" w:rsidRDefault="00ED2132" w:rsidP="00C4566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B7AFB99" w14:textId="34F70FC4" w:rsidR="00EA67E3" w:rsidRDefault="003F6A7E" w:rsidP="00EA67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2132">
        <w:rPr>
          <w:rFonts w:ascii="Times New Roman" w:hAnsi="Times New Roman" w:cs="Times New Roman"/>
          <w:b/>
          <w:sz w:val="24"/>
          <w:szCs w:val="24"/>
        </w:rPr>
        <w:t>Результа</w:t>
      </w:r>
      <w:r w:rsidR="00E45B50" w:rsidRPr="00ED2132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44AA6" w:rsidRPr="00ED213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E45B50" w:rsidRPr="00ED213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23E80A19" w14:textId="349972FC" w:rsidR="00C768F9" w:rsidRPr="00EA67E3" w:rsidRDefault="00EA67E3" w:rsidP="00EA67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кторная очередь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</w:p>
    <w:p w14:paraId="170969B5" w14:textId="568498A4" w:rsidR="00C768F9" w:rsidRDefault="00C768F9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2EE704D" w14:textId="390F7ED4" w:rsidR="00C768F9" w:rsidRDefault="00EA67E3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814B15" wp14:editId="552A23B8">
            <wp:extent cx="1304925" cy="790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7395" cy="79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10DD" w14:textId="77777777" w:rsidR="001049CC" w:rsidRDefault="001049CC" w:rsidP="001049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49CC">
        <w:rPr>
          <w:rFonts w:ascii="Times New Roman" w:hAnsi="Times New Roman" w:cs="Times New Roman"/>
          <w:b/>
          <w:sz w:val="24"/>
          <w:szCs w:val="24"/>
        </w:rPr>
        <w:t>4. Проверить на пустоту</w:t>
      </w:r>
    </w:p>
    <w:p w14:paraId="76E3F8E9" w14:textId="3D0D5B9B" w:rsidR="001049CC" w:rsidRPr="001049CC" w:rsidRDefault="001049CC" w:rsidP="001049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0BA545" wp14:editId="0F9B3E66">
            <wp:extent cx="1771650" cy="98803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7243" cy="9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F583" w14:textId="460EA422" w:rsidR="001049CC" w:rsidRDefault="001049CC" w:rsidP="001049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49CC">
        <w:rPr>
          <w:rFonts w:ascii="Times New Roman" w:hAnsi="Times New Roman" w:cs="Times New Roman"/>
          <w:b/>
          <w:sz w:val="24"/>
          <w:szCs w:val="24"/>
        </w:rPr>
        <w:t xml:space="preserve">5. Проверить на </w:t>
      </w:r>
      <w:proofErr w:type="spellStart"/>
      <w:r w:rsidRPr="001049CC">
        <w:rPr>
          <w:rFonts w:ascii="Times New Roman" w:hAnsi="Times New Roman" w:cs="Times New Roman"/>
          <w:b/>
          <w:sz w:val="24"/>
          <w:szCs w:val="24"/>
        </w:rPr>
        <w:t>заполненность</w:t>
      </w:r>
      <w:proofErr w:type="spellEnd"/>
    </w:p>
    <w:p w14:paraId="3ABB7ACD" w14:textId="05D5F810" w:rsidR="001049CC" w:rsidRDefault="001049CC" w:rsidP="001049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2E1E83" wp14:editId="6389CD1C">
            <wp:extent cx="1800225" cy="9787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7190" cy="9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108C" w14:textId="09FE8A86" w:rsidR="001049CC" w:rsidRPr="001049CC" w:rsidRDefault="001049CC" w:rsidP="001049CC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49CC">
        <w:rPr>
          <w:rFonts w:ascii="Times New Roman" w:hAnsi="Times New Roman" w:cs="Times New Roman"/>
          <w:b/>
          <w:sz w:val="24"/>
          <w:szCs w:val="24"/>
        </w:rPr>
        <w:t>Добавить в очередь.</w:t>
      </w:r>
    </w:p>
    <w:p w14:paraId="4A9FEC25" w14:textId="27741009" w:rsidR="001049CC" w:rsidRDefault="001049CC" w:rsidP="001049CC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2AFB9D" wp14:editId="54F92293">
            <wp:extent cx="1724025" cy="96512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6199" cy="9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D81822" wp14:editId="74A7EEE1">
            <wp:extent cx="1724025" cy="9366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332" cy="94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520E26" wp14:editId="0561DF8E">
            <wp:extent cx="1695450" cy="9166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7098" cy="9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121" w14:textId="5089D3E5" w:rsidR="001049CC" w:rsidRDefault="001049CC" w:rsidP="001049CC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A30BA8" wp14:editId="18708B2B">
            <wp:extent cx="1724025" cy="94037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95" cy="9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53F7A7" wp14:editId="34DBE315">
            <wp:extent cx="1666875" cy="9386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9276" cy="93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D2E4CF" wp14:editId="116554F6">
            <wp:extent cx="1695450" cy="909753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1108" cy="9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DC5F" w14:textId="68E326CA" w:rsidR="001049CC" w:rsidRDefault="001049CC" w:rsidP="001049CC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208545" wp14:editId="7BFA6B0C">
            <wp:extent cx="1724025" cy="9161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2837" cy="9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5B6D40" wp14:editId="2A43F8BE">
            <wp:extent cx="1666875" cy="914354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5580" cy="91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193201" wp14:editId="2EEBAABD">
            <wp:extent cx="1695450" cy="905337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7631" cy="91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F7EE" w14:textId="77777777" w:rsidR="009E7B1E" w:rsidRDefault="001049CC" w:rsidP="009E7B1E">
      <w:pPr>
        <w:pStyle w:val="a8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C682E1" wp14:editId="00F1DF1B">
            <wp:extent cx="1724025" cy="967136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0961" cy="9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E64C" w14:textId="0378BFEC" w:rsidR="001049CC" w:rsidRPr="009E7B1E" w:rsidRDefault="009E7B1E" w:rsidP="009E7B1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B1E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9CC" w:rsidRPr="009E7B1E">
        <w:rPr>
          <w:rFonts w:ascii="Times New Roman" w:hAnsi="Times New Roman" w:cs="Times New Roman"/>
          <w:b/>
          <w:sz w:val="24"/>
          <w:szCs w:val="24"/>
        </w:rPr>
        <w:t>Неразрушающее чтение</w:t>
      </w:r>
    </w:p>
    <w:p w14:paraId="25C06122" w14:textId="58903FD1" w:rsidR="001049CC" w:rsidRDefault="001049CC" w:rsidP="009E7B1E">
      <w:pPr>
        <w:pStyle w:val="a8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505CCA" wp14:editId="090141A1">
            <wp:extent cx="1724025" cy="932129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4457" cy="9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C95" w14:textId="77777777" w:rsidR="00D35FAA" w:rsidRDefault="00D35FAA" w:rsidP="00EA67E3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49CC">
        <w:rPr>
          <w:rFonts w:ascii="Times New Roman" w:hAnsi="Times New Roman" w:cs="Times New Roman"/>
          <w:b/>
          <w:sz w:val="24"/>
          <w:szCs w:val="24"/>
        </w:rPr>
        <w:lastRenderedPageBreak/>
        <w:t>4. Проверить на пустоту</w:t>
      </w:r>
    </w:p>
    <w:p w14:paraId="30ED20E6" w14:textId="43BA939D" w:rsidR="00D35FAA" w:rsidRDefault="00D35FAA" w:rsidP="009E7B1E">
      <w:pPr>
        <w:pStyle w:val="a8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CE6E3D" wp14:editId="76B06435">
            <wp:extent cx="1724025" cy="950316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9243" cy="9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C447" w14:textId="787E81CB" w:rsidR="00EA67E3" w:rsidRDefault="00EA67E3" w:rsidP="009E7B1E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49CC">
        <w:rPr>
          <w:rFonts w:ascii="Times New Roman" w:hAnsi="Times New Roman" w:cs="Times New Roman"/>
          <w:b/>
          <w:sz w:val="24"/>
          <w:szCs w:val="24"/>
        </w:rPr>
        <w:t xml:space="preserve">5. Проверить на </w:t>
      </w:r>
      <w:proofErr w:type="spellStart"/>
      <w:r w:rsidRPr="001049CC">
        <w:rPr>
          <w:rFonts w:ascii="Times New Roman" w:hAnsi="Times New Roman" w:cs="Times New Roman"/>
          <w:b/>
          <w:sz w:val="24"/>
          <w:szCs w:val="24"/>
        </w:rPr>
        <w:t>заполненность</w:t>
      </w:r>
      <w:proofErr w:type="spellEnd"/>
    </w:p>
    <w:p w14:paraId="3639A5F8" w14:textId="77777777" w:rsidR="009E7B1E" w:rsidRDefault="00EA67E3" w:rsidP="009E7B1E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51FA40" wp14:editId="1F252149">
            <wp:extent cx="1800225" cy="1001101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2999" cy="10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3FFF" w14:textId="13DB1C43" w:rsidR="001049CC" w:rsidRPr="00D35FAA" w:rsidRDefault="009E7B1E" w:rsidP="009E7B1E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E7B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49CC" w:rsidRPr="00D35FAA">
        <w:rPr>
          <w:rFonts w:ascii="Times New Roman" w:hAnsi="Times New Roman" w:cs="Times New Roman"/>
          <w:b/>
          <w:sz w:val="24"/>
          <w:szCs w:val="24"/>
        </w:rPr>
        <w:t>Убрать из очереди</w:t>
      </w:r>
    </w:p>
    <w:p w14:paraId="382BD99C" w14:textId="59DEAC71" w:rsidR="00D35FAA" w:rsidRDefault="00D35FAA" w:rsidP="00D35FAA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41AD71" wp14:editId="0778BB6B">
            <wp:extent cx="1943100" cy="105562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0161" cy="10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4796D5" wp14:editId="197223C0">
            <wp:extent cx="1971675" cy="10858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181603" wp14:editId="2F115246">
            <wp:extent cx="1952625" cy="10668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FA5" w14:textId="1F98C233" w:rsidR="00D35FAA" w:rsidRDefault="00D35FAA" w:rsidP="00D35FAA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5CFD75" wp14:editId="2C742714">
            <wp:extent cx="1943100" cy="1066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80940B" wp14:editId="2ABC5465">
            <wp:extent cx="1952625" cy="10572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4E5437" wp14:editId="4C6F8C84">
            <wp:extent cx="1970060" cy="10763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3072" cy="10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D945" w14:textId="16D1DA6B" w:rsidR="00D35FAA" w:rsidRDefault="00D35FAA" w:rsidP="00D35FAA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3D07DE" wp14:editId="7A6392DB">
            <wp:extent cx="1962150" cy="1066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0C6680" wp14:editId="0BC50256">
            <wp:extent cx="1962150" cy="10763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93992D" wp14:editId="5F682C83">
            <wp:extent cx="1962150" cy="1066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00EF" w14:textId="5A34D104" w:rsidR="00D35FAA" w:rsidRPr="00D35FAA" w:rsidRDefault="00D35FAA" w:rsidP="00D35FAA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43634A" wp14:editId="76950425">
            <wp:extent cx="1962150" cy="10858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3536" cy="10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4092" w14:textId="77777777" w:rsidR="001049CC" w:rsidRPr="001049CC" w:rsidRDefault="001049CC" w:rsidP="001049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53A555" w14:textId="45676799" w:rsidR="001049CC" w:rsidRDefault="001049CC" w:rsidP="001049C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49CC">
        <w:rPr>
          <w:rFonts w:ascii="Times New Roman" w:hAnsi="Times New Roman" w:cs="Times New Roman"/>
          <w:b/>
          <w:sz w:val="24"/>
          <w:szCs w:val="24"/>
        </w:rPr>
        <w:t>6. Выйти</w:t>
      </w:r>
    </w:p>
    <w:p w14:paraId="2465163B" w14:textId="35390232" w:rsidR="001049CC" w:rsidRDefault="00EA67E3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DAB0F9" wp14:editId="3F5D595C">
            <wp:extent cx="1847850" cy="1365078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2975" cy="13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19A5" w14:textId="1AB79394" w:rsidR="00EA67E3" w:rsidRDefault="00EA67E3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1D70E3" w14:textId="4549A910" w:rsidR="00EA67E3" w:rsidRPr="00EA67E3" w:rsidRDefault="00EA67E3" w:rsidP="00EA67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кторная очередь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laot</w:t>
      </w:r>
      <w:proofErr w:type="spellEnd"/>
    </w:p>
    <w:p w14:paraId="6BEA4EE6" w14:textId="314E7294" w:rsidR="009E7B1E" w:rsidRDefault="009E7B1E" w:rsidP="009E7B1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C8CD3D" wp14:editId="63768010">
            <wp:extent cx="1390650" cy="885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5489" w14:textId="77777777" w:rsidR="009E7B1E" w:rsidRDefault="009E7B1E" w:rsidP="009E7B1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10E594" w14:textId="5591CDD8" w:rsidR="009E7B1E" w:rsidRPr="001049CC" w:rsidRDefault="009E7B1E" w:rsidP="009E7B1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7B1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049CC">
        <w:rPr>
          <w:rFonts w:ascii="Times New Roman" w:hAnsi="Times New Roman" w:cs="Times New Roman"/>
          <w:b/>
          <w:sz w:val="24"/>
          <w:szCs w:val="24"/>
        </w:rPr>
        <w:t>Добавить в очередь.</w:t>
      </w:r>
    </w:p>
    <w:p w14:paraId="138B3AD3" w14:textId="2325879A" w:rsidR="009E7B1E" w:rsidRDefault="009E7B1E" w:rsidP="009E7B1E">
      <w:pPr>
        <w:spacing w:after="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07C039" wp14:editId="6AA24423">
            <wp:extent cx="1847850" cy="99980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1479" cy="10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B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677B7C" wp14:editId="768E4E7B">
            <wp:extent cx="1838325" cy="10173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2630" cy="10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B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B5A5FA2" wp14:editId="36E91C65">
            <wp:extent cx="1823237" cy="1000125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8589" cy="10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E081" w14:textId="77777777" w:rsidR="009E7B1E" w:rsidRDefault="009E7B1E" w:rsidP="009E7B1E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49CC">
        <w:rPr>
          <w:rFonts w:ascii="Times New Roman" w:hAnsi="Times New Roman" w:cs="Times New Roman"/>
          <w:b/>
          <w:sz w:val="24"/>
          <w:szCs w:val="24"/>
        </w:rPr>
        <w:t>4. Проверить на пустоту</w:t>
      </w:r>
    </w:p>
    <w:p w14:paraId="077FF489" w14:textId="77777777" w:rsidR="009E7B1E" w:rsidRDefault="009E7B1E" w:rsidP="009E7B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CFEF0A" w14:textId="26975040" w:rsidR="009E7B1E" w:rsidRDefault="009E7B1E" w:rsidP="009E7B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F20ADF" wp14:editId="1897DC24">
            <wp:extent cx="1971675" cy="10953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5EC6" w14:textId="77777777" w:rsidR="009E7B1E" w:rsidRDefault="009E7B1E" w:rsidP="009E7B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2544007" w14:textId="3312BA63" w:rsidR="009E7B1E" w:rsidRDefault="009E7B1E" w:rsidP="009E7B1E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E7B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5FAA">
        <w:rPr>
          <w:rFonts w:ascii="Times New Roman" w:hAnsi="Times New Roman" w:cs="Times New Roman"/>
          <w:b/>
          <w:sz w:val="24"/>
          <w:szCs w:val="24"/>
        </w:rPr>
        <w:t>Убрать из очереди</w:t>
      </w:r>
    </w:p>
    <w:p w14:paraId="5C03B6B4" w14:textId="46F07AE8" w:rsidR="009E7B1E" w:rsidRDefault="009E7B1E" w:rsidP="009E7B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DB49D5" wp14:editId="0EAC25A8">
            <wp:extent cx="1952625" cy="10763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F2018D" wp14:editId="21324482">
            <wp:extent cx="1943100" cy="10668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BBE909" wp14:editId="76E7D076">
            <wp:extent cx="1962150" cy="10763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010F" w14:textId="52201E3D" w:rsidR="009E7B1E" w:rsidRDefault="009E7B1E" w:rsidP="009E7B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82A1B7" wp14:editId="3682B875">
            <wp:extent cx="1952625" cy="10572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30F8" w14:textId="77777777" w:rsidR="009E7B1E" w:rsidRPr="001049CC" w:rsidRDefault="009E7B1E" w:rsidP="009E7B1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ED7C2C" w14:textId="77777777" w:rsidR="009E7B1E" w:rsidRDefault="009E7B1E" w:rsidP="009E7B1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49CC">
        <w:rPr>
          <w:rFonts w:ascii="Times New Roman" w:hAnsi="Times New Roman" w:cs="Times New Roman"/>
          <w:b/>
          <w:sz w:val="24"/>
          <w:szCs w:val="24"/>
        </w:rPr>
        <w:t>6. Выйти</w:t>
      </w:r>
    </w:p>
    <w:p w14:paraId="3534ECEB" w14:textId="77777777" w:rsidR="009E7B1E" w:rsidRPr="00ED2132" w:rsidRDefault="009E7B1E" w:rsidP="009E7B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20DB18" w14:textId="22CE558B" w:rsidR="00C45663" w:rsidRPr="00DC3B1D" w:rsidRDefault="009E7B1E" w:rsidP="003E65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B4697F" wp14:editId="0440093A">
            <wp:extent cx="1943100" cy="14954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B878" w14:textId="237B8754" w:rsidR="003E6515" w:rsidRPr="006A0E79" w:rsidRDefault="003E6515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E6515" w:rsidRPr="006A0E79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AD11" w14:textId="77777777" w:rsidR="0073003B" w:rsidRDefault="0073003B" w:rsidP="007F2CA8">
      <w:pPr>
        <w:spacing w:after="0" w:line="240" w:lineRule="auto"/>
      </w:pPr>
      <w:r>
        <w:separator/>
      </w:r>
    </w:p>
  </w:endnote>
  <w:endnote w:type="continuationSeparator" w:id="0">
    <w:p w14:paraId="736A7467" w14:textId="77777777" w:rsidR="0073003B" w:rsidRDefault="0073003B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706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3F16527" w14:textId="76767A88" w:rsidR="00511F48" w:rsidRDefault="00511F48">
        <w:pPr>
          <w:pStyle w:val="af0"/>
          <w:jc w:val="center"/>
        </w:pPr>
        <w:r w:rsidRPr="00F94E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E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F5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2F9DE" w14:textId="77777777" w:rsidR="0073003B" w:rsidRDefault="0073003B" w:rsidP="007F2CA8">
      <w:pPr>
        <w:spacing w:after="0" w:line="240" w:lineRule="auto"/>
      </w:pPr>
      <w:r>
        <w:separator/>
      </w:r>
    </w:p>
  </w:footnote>
  <w:footnote w:type="continuationSeparator" w:id="0">
    <w:p w14:paraId="408CEB93" w14:textId="77777777" w:rsidR="0073003B" w:rsidRDefault="0073003B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1075"/>
    <w:multiLevelType w:val="hybridMultilevel"/>
    <w:tmpl w:val="0D2EFB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33E42"/>
    <w:multiLevelType w:val="hybridMultilevel"/>
    <w:tmpl w:val="4850B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2790D"/>
    <w:rsid w:val="0003531E"/>
    <w:rsid w:val="000622C7"/>
    <w:rsid w:val="00062F46"/>
    <w:rsid w:val="00066A7D"/>
    <w:rsid w:val="00066B39"/>
    <w:rsid w:val="00077E06"/>
    <w:rsid w:val="00081AB6"/>
    <w:rsid w:val="0008200F"/>
    <w:rsid w:val="00085065"/>
    <w:rsid w:val="00085859"/>
    <w:rsid w:val="000B548B"/>
    <w:rsid w:val="000D470A"/>
    <w:rsid w:val="000F5AAF"/>
    <w:rsid w:val="001019C4"/>
    <w:rsid w:val="001049CC"/>
    <w:rsid w:val="001502A8"/>
    <w:rsid w:val="00150A03"/>
    <w:rsid w:val="0018323C"/>
    <w:rsid w:val="001B138D"/>
    <w:rsid w:val="001B3523"/>
    <w:rsid w:val="001B3DB2"/>
    <w:rsid w:val="001B56D4"/>
    <w:rsid w:val="001B66D7"/>
    <w:rsid w:val="001E1C01"/>
    <w:rsid w:val="002058E8"/>
    <w:rsid w:val="00213F8D"/>
    <w:rsid w:val="00221987"/>
    <w:rsid w:val="00232BDB"/>
    <w:rsid w:val="00261AA5"/>
    <w:rsid w:val="00264BBE"/>
    <w:rsid w:val="00275C18"/>
    <w:rsid w:val="00276BFC"/>
    <w:rsid w:val="0027783C"/>
    <w:rsid w:val="0029542A"/>
    <w:rsid w:val="002C4FA4"/>
    <w:rsid w:val="002C76BA"/>
    <w:rsid w:val="002E062E"/>
    <w:rsid w:val="002F227B"/>
    <w:rsid w:val="002F78F1"/>
    <w:rsid w:val="00304FA1"/>
    <w:rsid w:val="00312F54"/>
    <w:rsid w:val="00335C44"/>
    <w:rsid w:val="003411E9"/>
    <w:rsid w:val="00355A28"/>
    <w:rsid w:val="0036628E"/>
    <w:rsid w:val="0037774C"/>
    <w:rsid w:val="003807F9"/>
    <w:rsid w:val="00382AA2"/>
    <w:rsid w:val="00390384"/>
    <w:rsid w:val="003C04AF"/>
    <w:rsid w:val="003E6515"/>
    <w:rsid w:val="003F6A7E"/>
    <w:rsid w:val="00412D96"/>
    <w:rsid w:val="00416903"/>
    <w:rsid w:val="0046171A"/>
    <w:rsid w:val="004657BB"/>
    <w:rsid w:val="004708B0"/>
    <w:rsid w:val="00475408"/>
    <w:rsid w:val="004872B3"/>
    <w:rsid w:val="004A0450"/>
    <w:rsid w:val="004D463E"/>
    <w:rsid w:val="004E4E78"/>
    <w:rsid w:val="004E574D"/>
    <w:rsid w:val="004F3AE8"/>
    <w:rsid w:val="00511F48"/>
    <w:rsid w:val="00526F5C"/>
    <w:rsid w:val="005278C6"/>
    <w:rsid w:val="00544BE5"/>
    <w:rsid w:val="00564979"/>
    <w:rsid w:val="0056582F"/>
    <w:rsid w:val="00575832"/>
    <w:rsid w:val="005863F2"/>
    <w:rsid w:val="005C5F9C"/>
    <w:rsid w:val="005D0DAE"/>
    <w:rsid w:val="005D5413"/>
    <w:rsid w:val="005D7094"/>
    <w:rsid w:val="005F3BB1"/>
    <w:rsid w:val="00604688"/>
    <w:rsid w:val="00605A38"/>
    <w:rsid w:val="00664691"/>
    <w:rsid w:val="00692FFA"/>
    <w:rsid w:val="006A0E79"/>
    <w:rsid w:val="006B4D65"/>
    <w:rsid w:val="006C2D0F"/>
    <w:rsid w:val="006C5058"/>
    <w:rsid w:val="006C643C"/>
    <w:rsid w:val="006C702E"/>
    <w:rsid w:val="006C794D"/>
    <w:rsid w:val="006D2EE1"/>
    <w:rsid w:val="007011CC"/>
    <w:rsid w:val="0072163D"/>
    <w:rsid w:val="0073003B"/>
    <w:rsid w:val="00731FA2"/>
    <w:rsid w:val="007403B3"/>
    <w:rsid w:val="00744C80"/>
    <w:rsid w:val="00755C86"/>
    <w:rsid w:val="00760BD9"/>
    <w:rsid w:val="00772454"/>
    <w:rsid w:val="00777FBD"/>
    <w:rsid w:val="00797A1C"/>
    <w:rsid w:val="007B24E6"/>
    <w:rsid w:val="007B6DAA"/>
    <w:rsid w:val="007C09EB"/>
    <w:rsid w:val="007D1F28"/>
    <w:rsid w:val="007E713E"/>
    <w:rsid w:val="007E7758"/>
    <w:rsid w:val="007F178D"/>
    <w:rsid w:val="007F2CA8"/>
    <w:rsid w:val="00822176"/>
    <w:rsid w:val="00823795"/>
    <w:rsid w:val="0083703C"/>
    <w:rsid w:val="00837ECF"/>
    <w:rsid w:val="00840C9B"/>
    <w:rsid w:val="008466A1"/>
    <w:rsid w:val="008669CD"/>
    <w:rsid w:val="00867973"/>
    <w:rsid w:val="00874F1C"/>
    <w:rsid w:val="008A4C73"/>
    <w:rsid w:val="008B310A"/>
    <w:rsid w:val="008C47F8"/>
    <w:rsid w:val="008C7008"/>
    <w:rsid w:val="008D76D3"/>
    <w:rsid w:val="008E1AFE"/>
    <w:rsid w:val="00902ECE"/>
    <w:rsid w:val="00912B29"/>
    <w:rsid w:val="009137F2"/>
    <w:rsid w:val="009738C0"/>
    <w:rsid w:val="009B514A"/>
    <w:rsid w:val="009B6D27"/>
    <w:rsid w:val="009C03E0"/>
    <w:rsid w:val="009D0EE0"/>
    <w:rsid w:val="009E3A7F"/>
    <w:rsid w:val="009E7767"/>
    <w:rsid w:val="009E7B1E"/>
    <w:rsid w:val="00A01B63"/>
    <w:rsid w:val="00A1179D"/>
    <w:rsid w:val="00A163C5"/>
    <w:rsid w:val="00A3563A"/>
    <w:rsid w:val="00A45309"/>
    <w:rsid w:val="00A51DCB"/>
    <w:rsid w:val="00A55495"/>
    <w:rsid w:val="00A62A1F"/>
    <w:rsid w:val="00A704B8"/>
    <w:rsid w:val="00AA04B1"/>
    <w:rsid w:val="00AA08F4"/>
    <w:rsid w:val="00AB703E"/>
    <w:rsid w:val="00AC03A1"/>
    <w:rsid w:val="00AC515A"/>
    <w:rsid w:val="00AE7311"/>
    <w:rsid w:val="00B0530F"/>
    <w:rsid w:val="00B10CBE"/>
    <w:rsid w:val="00B13677"/>
    <w:rsid w:val="00B2267F"/>
    <w:rsid w:val="00B62B79"/>
    <w:rsid w:val="00B7141B"/>
    <w:rsid w:val="00BA799B"/>
    <w:rsid w:val="00BB334C"/>
    <w:rsid w:val="00BB6085"/>
    <w:rsid w:val="00BE53D4"/>
    <w:rsid w:val="00BE7DBD"/>
    <w:rsid w:val="00BF1785"/>
    <w:rsid w:val="00C06CD8"/>
    <w:rsid w:val="00C115C1"/>
    <w:rsid w:val="00C4493E"/>
    <w:rsid w:val="00C45663"/>
    <w:rsid w:val="00C701CB"/>
    <w:rsid w:val="00C739A5"/>
    <w:rsid w:val="00C768F9"/>
    <w:rsid w:val="00C76C76"/>
    <w:rsid w:val="00C8234F"/>
    <w:rsid w:val="00C90CF7"/>
    <w:rsid w:val="00CB3E72"/>
    <w:rsid w:val="00D33795"/>
    <w:rsid w:val="00D35FAA"/>
    <w:rsid w:val="00D367FE"/>
    <w:rsid w:val="00D45307"/>
    <w:rsid w:val="00D51062"/>
    <w:rsid w:val="00D63BE2"/>
    <w:rsid w:val="00D752B7"/>
    <w:rsid w:val="00D83D39"/>
    <w:rsid w:val="00D86D71"/>
    <w:rsid w:val="00DC3B1D"/>
    <w:rsid w:val="00DF7C63"/>
    <w:rsid w:val="00E02CC2"/>
    <w:rsid w:val="00E045BD"/>
    <w:rsid w:val="00E0746F"/>
    <w:rsid w:val="00E44AA6"/>
    <w:rsid w:val="00E45B50"/>
    <w:rsid w:val="00E525F8"/>
    <w:rsid w:val="00E64BF8"/>
    <w:rsid w:val="00E65A7C"/>
    <w:rsid w:val="00E825F3"/>
    <w:rsid w:val="00EA34F0"/>
    <w:rsid w:val="00EA67E3"/>
    <w:rsid w:val="00EB4F3D"/>
    <w:rsid w:val="00EB572A"/>
    <w:rsid w:val="00EC2147"/>
    <w:rsid w:val="00ED2132"/>
    <w:rsid w:val="00EE7607"/>
    <w:rsid w:val="00EF6B48"/>
    <w:rsid w:val="00F000A2"/>
    <w:rsid w:val="00F00670"/>
    <w:rsid w:val="00F24A9C"/>
    <w:rsid w:val="00F32B26"/>
    <w:rsid w:val="00F90E94"/>
    <w:rsid w:val="00F918D6"/>
    <w:rsid w:val="00F93325"/>
    <w:rsid w:val="00F94EC1"/>
    <w:rsid w:val="00FA1DF2"/>
    <w:rsid w:val="00FB5E78"/>
    <w:rsid w:val="00FD607E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5404-DE16-45FF-A59A-9580C6AF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basic1</cp:lastModifiedBy>
  <cp:revision>17</cp:revision>
  <dcterms:created xsi:type="dcterms:W3CDTF">2021-06-27T20:00:00Z</dcterms:created>
  <dcterms:modified xsi:type="dcterms:W3CDTF">2021-06-28T02:15:00Z</dcterms:modified>
</cp:coreProperties>
</file>